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90" w:rsidRDefault="00C44290" w:rsidP="00C4429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4290" w:rsidRDefault="00C44290" w:rsidP="00C4429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4290" w:rsidRDefault="00C44290" w:rsidP="00C4429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4290" w:rsidRDefault="00C44290" w:rsidP="00C4429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59D9" w:rsidRPr="00C44290" w:rsidRDefault="00C44290" w:rsidP="00C4429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Managing </w:t>
      </w:r>
      <w:r w:rsidRPr="00C44290">
        <w:rPr>
          <w:rFonts w:ascii="Times New Roman" w:hAnsi="Times New Roman" w:cs="Times New Roman"/>
          <w:b/>
          <w:sz w:val="44"/>
          <w:szCs w:val="44"/>
        </w:rPr>
        <w:t>Performance Anxiety</w:t>
      </w:r>
    </w:p>
    <w:p w:rsidR="00C44290" w:rsidRDefault="00C44290" w:rsidP="00C44290">
      <w:pPr>
        <w:jc w:val="center"/>
        <w:rPr>
          <w:rFonts w:ascii="Chiller" w:hAnsi="Chiller"/>
          <w:b/>
          <w:sz w:val="44"/>
          <w:szCs w:val="44"/>
        </w:rPr>
      </w:pP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gnize that everyone feels anxious before a presentation.</w:t>
      </w:r>
    </w:p>
    <w:p w:rsidR="00654E7F" w:rsidRDefault="00654E7F" w:rsidP="00C44290">
      <w:pPr>
        <w:rPr>
          <w:rFonts w:ascii="Times New Roman" w:hAnsi="Times New Roman" w:cs="Times New Roman"/>
          <w:b/>
          <w:sz w:val="28"/>
          <w:szCs w:val="28"/>
        </w:rPr>
      </w:pPr>
    </w:p>
    <w:p w:rsidR="00654E7F" w:rsidRDefault="00654E7F" w:rsidP="00C44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gnize that you will always feel more anxious than you look.</w:t>
      </w: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ow time for research and rehearsal.</w:t>
      </w: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e your preparation </w:t>
      </w:r>
      <w:r w:rsidR="00436552">
        <w:rPr>
          <w:rFonts w:ascii="Times New Roman" w:hAnsi="Times New Roman" w:cs="Times New Roman"/>
          <w:b/>
          <w:sz w:val="28"/>
          <w:szCs w:val="28"/>
        </w:rPr>
        <w:t>time effectivel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 well-rested and fed.</w:t>
      </w: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nk positively.</w:t>
      </w:r>
      <w:r w:rsidR="00654E7F">
        <w:rPr>
          <w:rFonts w:ascii="Times New Roman" w:hAnsi="Times New Roman" w:cs="Times New Roman"/>
          <w:b/>
          <w:sz w:val="28"/>
          <w:szCs w:val="28"/>
        </w:rPr>
        <w:t xml:space="preserve">  Don’t dwell on possible problems.</w:t>
      </w: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</w:p>
    <w:p w:rsidR="00C44290" w:rsidRDefault="00654E7F" w:rsidP="00C44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 calm to fell</w:t>
      </w:r>
      <w:r w:rsidR="00C44290">
        <w:rPr>
          <w:rFonts w:ascii="Times New Roman" w:hAnsi="Times New Roman" w:cs="Times New Roman"/>
          <w:b/>
          <w:sz w:val="28"/>
          <w:szCs w:val="28"/>
        </w:rPr>
        <w:t xml:space="preserve"> calm.</w:t>
      </w: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cus on the audience and topic, not on your own nervousness.</w:t>
      </w: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e relaxation techniques so that you are proficient before the day you present.</w:t>
      </w: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ak before an audience as often as you can.</w:t>
      </w: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</w:p>
    <w:p w:rsid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</w:p>
    <w:p w:rsidR="00C44290" w:rsidRPr="00C44290" w:rsidRDefault="00C44290" w:rsidP="00C44290">
      <w:pPr>
        <w:rPr>
          <w:rFonts w:ascii="Times New Roman" w:hAnsi="Times New Roman" w:cs="Times New Roman"/>
          <w:b/>
          <w:sz w:val="28"/>
          <w:szCs w:val="28"/>
        </w:rPr>
      </w:pPr>
    </w:p>
    <w:sectPr w:rsidR="00C44290" w:rsidRPr="00C44290" w:rsidSect="00C27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C44290"/>
    <w:rsid w:val="002A291C"/>
    <w:rsid w:val="0042552D"/>
    <w:rsid w:val="00436552"/>
    <w:rsid w:val="00477940"/>
    <w:rsid w:val="004F304C"/>
    <w:rsid w:val="00642F20"/>
    <w:rsid w:val="00654E7F"/>
    <w:rsid w:val="00A067EC"/>
    <w:rsid w:val="00A759D9"/>
    <w:rsid w:val="00B24EA2"/>
    <w:rsid w:val="00C27A8D"/>
    <w:rsid w:val="00C44290"/>
    <w:rsid w:val="00D24278"/>
    <w:rsid w:val="00E13260"/>
    <w:rsid w:val="00F6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352C-6C59-49B8-91C0-EEDA0118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bon</dc:creator>
  <cp:keywords/>
  <dc:description/>
  <cp:lastModifiedBy>Joseph Q. Boswell</cp:lastModifiedBy>
  <cp:revision>3</cp:revision>
  <cp:lastPrinted>2009-02-02T19:45:00Z</cp:lastPrinted>
  <dcterms:created xsi:type="dcterms:W3CDTF">2009-01-23T21:14:00Z</dcterms:created>
  <dcterms:modified xsi:type="dcterms:W3CDTF">2010-06-16T19:49:00Z</dcterms:modified>
</cp:coreProperties>
</file>